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1A7E6" w14:textId="77777777" w:rsidR="005F386A" w:rsidRPr="00DC4CE6" w:rsidRDefault="005F386A" w:rsidP="005F3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01D30B62" w14:textId="77777777" w:rsidR="005F386A" w:rsidRPr="00B51C91" w:rsidRDefault="005F386A" w:rsidP="005F3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1">
        <w:rPr>
          <w:rFonts w:ascii="Times New Roman" w:hAnsi="Times New Roman" w:cs="Times New Roman"/>
          <w:b/>
          <w:sz w:val="24"/>
          <w:szCs w:val="24"/>
        </w:rPr>
        <w:t xml:space="preserve">для краткосрочного эксперта </w:t>
      </w:r>
    </w:p>
    <w:p w14:paraId="18686680" w14:textId="77777777" w:rsidR="005F386A" w:rsidRPr="00DC4CE6" w:rsidRDefault="005F386A" w:rsidP="005F3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1">
        <w:rPr>
          <w:rFonts w:ascii="Times New Roman" w:hAnsi="Times New Roman" w:cs="Times New Roman"/>
          <w:b/>
          <w:sz w:val="24"/>
          <w:szCs w:val="24"/>
        </w:rPr>
        <w:t>по компоненту 2.6 «Электронное судопроизводство в судах Кыргызской Республики»</w:t>
      </w:r>
    </w:p>
    <w:p w14:paraId="7831034E" w14:textId="77777777" w:rsidR="005F386A" w:rsidRPr="00DC4CE6" w:rsidRDefault="005F386A" w:rsidP="005F3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C4CE6">
        <w:rPr>
          <w:rFonts w:ascii="Times New Roman" w:hAnsi="Times New Roman" w:cs="Times New Roman"/>
          <w:b/>
          <w:sz w:val="24"/>
          <w:szCs w:val="24"/>
        </w:rPr>
        <w:t xml:space="preserve"> «Верховенство права в Кыргызской Республике – 2 фаза» </w:t>
      </w:r>
    </w:p>
    <w:p w14:paraId="0B58D122" w14:textId="77777777" w:rsidR="005F386A" w:rsidRPr="00DC4CE6" w:rsidRDefault="005F386A" w:rsidP="005F38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 xml:space="preserve">Контракт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ACA</w:t>
      </w:r>
      <w:r w:rsidRPr="00B51C91">
        <w:rPr>
          <w:rFonts w:ascii="Times New Roman" w:hAnsi="Times New Roman" w:cs="Times New Roman"/>
          <w:b/>
          <w:sz w:val="24"/>
          <w:szCs w:val="24"/>
        </w:rPr>
        <w:t>/2016/038-224</w:t>
      </w:r>
    </w:p>
    <w:p w14:paraId="695BBA53" w14:textId="3E4AE1A4" w:rsidR="005F386A" w:rsidRPr="00DC4CE6" w:rsidRDefault="003E7800" w:rsidP="005F386A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800">
        <w:rPr>
          <w:rFonts w:ascii="Times New Roman" w:hAnsi="Times New Roman" w:cs="Times New Roman"/>
          <w:b/>
          <w:sz w:val="24"/>
          <w:szCs w:val="24"/>
        </w:rPr>
        <w:t>А</w:t>
      </w:r>
      <w:r w:rsidR="005F386A" w:rsidRPr="003E7800">
        <w:rPr>
          <w:rFonts w:ascii="Times New Roman" w:hAnsi="Times New Roman" w:cs="Times New Roman"/>
          <w:b/>
          <w:sz w:val="24"/>
          <w:szCs w:val="24"/>
        </w:rPr>
        <w:t>налитик</w:t>
      </w:r>
      <w:r w:rsidR="005F386A" w:rsidRPr="00DC4C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07EC19" w14:textId="77777777" w:rsidR="005F386A" w:rsidRPr="00DC4CE6" w:rsidRDefault="005F386A" w:rsidP="005F386A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>для сопровождения и дальнейшей модернизации АИС «Суд»</w:t>
      </w:r>
    </w:p>
    <w:p w14:paraId="6DF97523" w14:textId="77777777" w:rsidR="005F386A" w:rsidRPr="00DC4CE6" w:rsidRDefault="005F386A" w:rsidP="005F38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FBBE0" w14:textId="77777777" w:rsidR="005F386A" w:rsidRPr="00DC4CE6" w:rsidRDefault="005F386A" w:rsidP="005F38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 xml:space="preserve">Общие сведения </w:t>
      </w:r>
    </w:p>
    <w:p w14:paraId="74A73319" w14:textId="77777777" w:rsidR="005F386A" w:rsidRPr="0002332E" w:rsidRDefault="005F386A" w:rsidP="005F3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CE6">
        <w:rPr>
          <w:rFonts w:ascii="Times New Roman" w:hAnsi="Times New Roman" w:cs="Times New Roman"/>
          <w:bCs/>
          <w:sz w:val="24"/>
          <w:szCs w:val="24"/>
        </w:rPr>
        <w:t>Программа «Верховенство права в Кыргызской Республике – 2 фаза» (далее – «Программа») направлена на укрепление верховенства права посредством улучшения правосудия, укрепления потенциала исполнительных органов и возможности граждан отстаивать свои права путем модернизации законодательного процесса и улучшения работы судебных органов и прокуратуры.</w:t>
      </w:r>
      <w:r w:rsidRPr="00023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а финансируется Европейским Союзом и реализуется консорциумом 5 организаций </w:t>
      </w:r>
      <w:r w:rsidRPr="00DC4CE6">
        <w:rPr>
          <w:rFonts w:ascii="Times New Roman" w:hAnsi="Times New Roman" w:cs="Times New Roman"/>
          <w:bCs/>
          <w:sz w:val="24"/>
          <w:szCs w:val="24"/>
        </w:rPr>
        <w:t xml:space="preserve">государств-членов ЕС во главе с </w:t>
      </w:r>
      <w:proofErr w:type="spellStart"/>
      <w:r w:rsidRPr="00DC4CE6">
        <w:rPr>
          <w:rFonts w:ascii="Times New Roman" w:hAnsi="Times New Roman" w:cs="Times New Roman"/>
          <w:bCs/>
          <w:sz w:val="24"/>
          <w:szCs w:val="24"/>
        </w:rPr>
        <w:t>Deutsche</w:t>
      </w:r>
      <w:proofErr w:type="spellEnd"/>
      <w:r w:rsidRPr="00DC4C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4CE6">
        <w:rPr>
          <w:rFonts w:ascii="Times New Roman" w:hAnsi="Times New Roman" w:cs="Times New Roman"/>
          <w:bCs/>
          <w:sz w:val="24"/>
          <w:szCs w:val="24"/>
        </w:rPr>
        <w:t>Gesellschaft</w:t>
      </w:r>
      <w:proofErr w:type="spellEnd"/>
      <w:r w:rsidRPr="00DC4C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4CE6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Pr="00DC4C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4CE6">
        <w:rPr>
          <w:rFonts w:ascii="Times New Roman" w:hAnsi="Times New Roman" w:cs="Times New Roman"/>
          <w:bCs/>
          <w:sz w:val="24"/>
          <w:szCs w:val="24"/>
        </w:rPr>
        <w:t>Internationale</w:t>
      </w:r>
      <w:proofErr w:type="spellEnd"/>
      <w:r w:rsidRPr="00DC4C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4CE6">
        <w:rPr>
          <w:rFonts w:ascii="Times New Roman" w:hAnsi="Times New Roman" w:cs="Times New Roman"/>
          <w:bCs/>
          <w:sz w:val="24"/>
          <w:szCs w:val="24"/>
        </w:rPr>
        <w:t>Zusammenarbeit</w:t>
      </w:r>
      <w:proofErr w:type="spellEnd"/>
      <w:r w:rsidRPr="00DC4CE6">
        <w:rPr>
          <w:rFonts w:ascii="Times New Roman" w:hAnsi="Times New Roman" w:cs="Times New Roman"/>
          <w:bCs/>
          <w:sz w:val="24"/>
          <w:szCs w:val="24"/>
        </w:rPr>
        <w:t xml:space="preserve"> (GIZ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D604529" w14:textId="77777777" w:rsidR="005F386A" w:rsidRPr="00DC4CE6" w:rsidRDefault="005F386A" w:rsidP="005F3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4A1223" w14:textId="68220BE6" w:rsidR="005F386A" w:rsidRDefault="005F386A" w:rsidP="005F3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К</w:t>
      </w:r>
      <w:r w:rsidRPr="00DC4CE6">
        <w:rPr>
          <w:rFonts w:ascii="Times New Roman" w:hAnsi="Times New Roman" w:cs="Times New Roman"/>
          <w:bCs/>
          <w:sz w:val="24"/>
          <w:szCs w:val="24"/>
        </w:rPr>
        <w:t>омпонен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C4CE6">
        <w:rPr>
          <w:rFonts w:ascii="Times New Roman" w:hAnsi="Times New Roman" w:cs="Times New Roman"/>
          <w:bCs/>
          <w:sz w:val="24"/>
          <w:szCs w:val="24"/>
        </w:rPr>
        <w:t xml:space="preserve"> 2.6 Програм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C4CE6">
        <w:rPr>
          <w:rFonts w:ascii="Times New Roman" w:hAnsi="Times New Roman" w:cs="Times New Roman"/>
          <w:bCs/>
          <w:sz w:val="24"/>
          <w:szCs w:val="24"/>
        </w:rPr>
        <w:t xml:space="preserve"> оказывает техническую помощь Верховному су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судебной системе </w:t>
      </w:r>
      <w:r w:rsidRPr="00DC4CE6">
        <w:rPr>
          <w:rFonts w:ascii="Times New Roman" w:hAnsi="Times New Roman" w:cs="Times New Roman"/>
          <w:bCs/>
          <w:sz w:val="24"/>
          <w:szCs w:val="24"/>
        </w:rPr>
        <w:t xml:space="preserve">Кыргызской Республики в разработке, внедрении, тестировании и развертывании автоматизированной ИТ-системы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матизации процессов </w:t>
      </w:r>
      <w:r w:rsidRPr="00DC4CE6">
        <w:rPr>
          <w:rFonts w:ascii="Times New Roman" w:hAnsi="Times New Roman" w:cs="Times New Roman"/>
          <w:bCs/>
          <w:sz w:val="24"/>
          <w:szCs w:val="24"/>
        </w:rPr>
        <w:t xml:space="preserve">управления судами </w:t>
      </w:r>
      <w:r w:rsidR="0063154F" w:rsidRPr="00DC4CE6">
        <w:rPr>
          <w:rFonts w:ascii="Times New Roman" w:hAnsi="Times New Roman" w:cs="Times New Roman"/>
          <w:bCs/>
          <w:sz w:val="24"/>
          <w:szCs w:val="24"/>
        </w:rPr>
        <w:t>А</w:t>
      </w:r>
      <w:r w:rsidR="0063154F">
        <w:rPr>
          <w:rFonts w:ascii="Times New Roman" w:hAnsi="Times New Roman" w:cs="Times New Roman"/>
          <w:bCs/>
          <w:sz w:val="24"/>
          <w:szCs w:val="24"/>
        </w:rPr>
        <w:t>втоматизированной информационной системы</w:t>
      </w:r>
      <w:r w:rsidR="0063154F" w:rsidRPr="00DC4CE6">
        <w:rPr>
          <w:rFonts w:ascii="Times New Roman" w:hAnsi="Times New Roman" w:cs="Times New Roman"/>
          <w:bCs/>
          <w:sz w:val="24"/>
          <w:szCs w:val="24"/>
        </w:rPr>
        <w:t xml:space="preserve"> «Суд»</w:t>
      </w:r>
      <w:r w:rsidR="0063154F">
        <w:rPr>
          <w:rFonts w:ascii="Times New Roman" w:hAnsi="Times New Roman" w:cs="Times New Roman"/>
          <w:bCs/>
          <w:sz w:val="24"/>
          <w:szCs w:val="24"/>
        </w:rPr>
        <w:t xml:space="preserve"> (далее – «АИС «Суд»)</w:t>
      </w:r>
      <w:r w:rsidR="0063154F" w:rsidRPr="00DC4CE6">
        <w:rPr>
          <w:rFonts w:ascii="Times New Roman" w:hAnsi="Times New Roman" w:cs="Times New Roman"/>
          <w:bCs/>
          <w:sz w:val="24"/>
          <w:szCs w:val="24"/>
        </w:rPr>
        <w:t>.</w:t>
      </w:r>
      <w:r w:rsidR="00631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этих целях, </w:t>
      </w:r>
      <w:r w:rsidRPr="00DC4CE6">
        <w:rPr>
          <w:rFonts w:ascii="Times New Roman" w:hAnsi="Times New Roman" w:cs="Times New Roman"/>
          <w:bCs/>
          <w:sz w:val="24"/>
          <w:szCs w:val="24"/>
        </w:rPr>
        <w:t>Программа в тесном сотрудничестве с Верховным судом и другими судебными учреждениями стремится повысить эффективность работы судебных органов путем оказания своим партнерам поддержки в расширении функциональных возможностей и освоении программного обеспечения по управлению судами АИС «Суд», в целях улучшения управленческого и административного потенциала судов, а также повышения потенциала Верховного суда и всех местных судов в решении основных правовых и процедурных вопросов.</w:t>
      </w:r>
    </w:p>
    <w:p w14:paraId="11A66CD5" w14:textId="77777777" w:rsidR="005F386A" w:rsidRPr="000C3CC8" w:rsidRDefault="005F386A" w:rsidP="005F386A">
      <w:pPr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38A9EFFD" w14:textId="1F203623" w:rsidR="005F386A" w:rsidRPr="00D86F54" w:rsidRDefault="005F386A" w:rsidP="005F386A">
      <w:pPr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5F">
        <w:rPr>
          <w:rFonts w:ascii="Times New Roman" w:hAnsi="Times New Roman" w:cs="Times New Roman"/>
          <w:bCs/>
          <w:sz w:val="24"/>
          <w:szCs w:val="24"/>
        </w:rPr>
        <w:t xml:space="preserve">В этой связи Программа планирует нанять </w:t>
      </w:r>
      <w:r w:rsidR="003E7800">
        <w:rPr>
          <w:rFonts w:ascii="Times New Roman" w:hAnsi="Times New Roman" w:cs="Times New Roman"/>
          <w:bCs/>
          <w:sz w:val="24"/>
          <w:szCs w:val="24"/>
        </w:rPr>
        <w:t>а</w:t>
      </w:r>
      <w:r w:rsidRPr="003E7800">
        <w:rPr>
          <w:rFonts w:ascii="Times New Roman" w:hAnsi="Times New Roman" w:cs="Times New Roman"/>
          <w:bCs/>
          <w:sz w:val="24"/>
          <w:szCs w:val="24"/>
        </w:rPr>
        <w:t xml:space="preserve">налитика </w:t>
      </w:r>
      <w:r w:rsidRPr="0074545F">
        <w:rPr>
          <w:rFonts w:ascii="Times New Roman" w:hAnsi="Times New Roman" w:cs="Times New Roman"/>
          <w:bCs/>
          <w:sz w:val="24"/>
          <w:szCs w:val="24"/>
        </w:rPr>
        <w:t>для сопровождения и дальнейшей модернизации АИС «Суд»</w:t>
      </w:r>
      <w:r w:rsidR="00D86F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687C42" w14:textId="77777777" w:rsidR="005F386A" w:rsidRDefault="005F386A" w:rsidP="005F386A">
      <w:pPr>
        <w:rPr>
          <w:rFonts w:ascii="Times New Roman" w:hAnsi="Times New Roman" w:cs="Times New Roman"/>
          <w:b/>
          <w:sz w:val="24"/>
          <w:szCs w:val="24"/>
        </w:rPr>
      </w:pPr>
    </w:p>
    <w:p w14:paraId="4573F31A" w14:textId="77777777" w:rsidR="005F386A" w:rsidRPr="00DC4CE6" w:rsidRDefault="005F386A" w:rsidP="005F386A">
      <w:pPr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>Описание задания</w:t>
      </w:r>
    </w:p>
    <w:p w14:paraId="0C420158" w14:textId="52037ED8" w:rsidR="005F386A" w:rsidRDefault="0030182C" w:rsidP="005F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</w:t>
      </w:r>
      <w:r w:rsidR="005F386A" w:rsidRPr="00DC4CE6">
        <w:rPr>
          <w:rFonts w:ascii="Times New Roman" w:hAnsi="Times New Roman" w:cs="Times New Roman"/>
          <w:sz w:val="24"/>
          <w:szCs w:val="24"/>
        </w:rPr>
        <w:t xml:space="preserve">елью </w:t>
      </w:r>
      <w:r w:rsidR="0063154F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алитика совместно с группой аналитиков </w:t>
      </w:r>
      <w:r w:rsidR="0063154F">
        <w:rPr>
          <w:rFonts w:ascii="Times New Roman" w:hAnsi="Times New Roman" w:cs="Times New Roman"/>
          <w:sz w:val="24"/>
          <w:szCs w:val="24"/>
        </w:rPr>
        <w:t>УИТ «</w:t>
      </w:r>
      <w:proofErr w:type="spellStart"/>
      <w:r w:rsidR="0063154F">
        <w:rPr>
          <w:rFonts w:ascii="Times New Roman" w:hAnsi="Times New Roman" w:cs="Times New Roman"/>
          <w:sz w:val="24"/>
          <w:szCs w:val="24"/>
        </w:rPr>
        <w:t>Адилет</w:t>
      </w:r>
      <w:proofErr w:type="spellEnd"/>
      <w:r w:rsidR="0063154F">
        <w:rPr>
          <w:rFonts w:ascii="Times New Roman" w:hAnsi="Times New Roman" w:cs="Times New Roman"/>
          <w:sz w:val="24"/>
          <w:szCs w:val="24"/>
        </w:rPr>
        <w:t xml:space="preserve"> Сот» при Судебном департаменте при Верховном суде КР </w:t>
      </w:r>
      <w:r w:rsidR="0063154F" w:rsidRPr="001E092A">
        <w:rPr>
          <w:rFonts w:ascii="Times New Roman" w:hAnsi="Times New Roman" w:cs="Times New Roman"/>
          <w:sz w:val="24"/>
          <w:szCs w:val="24"/>
        </w:rPr>
        <w:t>(</w:t>
      </w:r>
      <w:r w:rsidR="0063154F">
        <w:rPr>
          <w:rFonts w:ascii="Times New Roman" w:hAnsi="Times New Roman" w:cs="Times New Roman"/>
          <w:sz w:val="24"/>
          <w:szCs w:val="24"/>
        </w:rPr>
        <w:t>далее – «</w:t>
      </w:r>
      <w:proofErr w:type="spellStart"/>
      <w:r w:rsidR="0063154F">
        <w:rPr>
          <w:rFonts w:ascii="Times New Roman" w:hAnsi="Times New Roman" w:cs="Times New Roman"/>
          <w:sz w:val="24"/>
          <w:szCs w:val="24"/>
        </w:rPr>
        <w:t>Адилет</w:t>
      </w:r>
      <w:proofErr w:type="spellEnd"/>
      <w:r w:rsidR="0063154F">
        <w:rPr>
          <w:rFonts w:ascii="Times New Roman" w:hAnsi="Times New Roman" w:cs="Times New Roman"/>
          <w:sz w:val="24"/>
          <w:szCs w:val="24"/>
        </w:rPr>
        <w:t xml:space="preserve"> Сот») </w:t>
      </w:r>
      <w:r w:rsidR="005F386A" w:rsidRPr="00DC4CE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629F0">
        <w:rPr>
          <w:rFonts w:ascii="Times New Roman" w:hAnsi="Times New Roman" w:cs="Times New Roman"/>
          <w:sz w:val="24"/>
          <w:szCs w:val="24"/>
        </w:rPr>
        <w:t>обеспечение необходимого</w:t>
      </w:r>
      <w:r w:rsidR="000B662E">
        <w:rPr>
          <w:rFonts w:ascii="Times New Roman" w:hAnsi="Times New Roman" w:cs="Times New Roman"/>
          <w:sz w:val="24"/>
          <w:szCs w:val="24"/>
        </w:rPr>
        <w:t xml:space="preserve"> анализа на доработку, корректировку и обновление системы </w:t>
      </w:r>
      <w:r w:rsidR="00A629F0">
        <w:rPr>
          <w:rFonts w:ascii="Times New Roman" w:hAnsi="Times New Roman" w:cs="Times New Roman"/>
          <w:sz w:val="24"/>
          <w:szCs w:val="24"/>
        </w:rPr>
        <w:t>АИС «Суд»</w:t>
      </w:r>
      <w:r w:rsidR="0063154F">
        <w:rPr>
          <w:rFonts w:ascii="Times New Roman" w:hAnsi="Times New Roman" w:cs="Times New Roman"/>
          <w:sz w:val="24"/>
          <w:szCs w:val="24"/>
        </w:rPr>
        <w:t xml:space="preserve">, </w:t>
      </w:r>
      <w:r w:rsidR="00885C84">
        <w:rPr>
          <w:rFonts w:ascii="Times New Roman" w:hAnsi="Times New Roman" w:cs="Times New Roman"/>
          <w:sz w:val="24"/>
          <w:szCs w:val="24"/>
        </w:rPr>
        <w:t>ее</w:t>
      </w:r>
      <w:r w:rsidR="0063154F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3B1546">
        <w:rPr>
          <w:rFonts w:ascii="Times New Roman" w:hAnsi="Times New Roman" w:cs="Times New Roman"/>
          <w:sz w:val="24"/>
          <w:szCs w:val="24"/>
        </w:rPr>
        <w:t>е</w:t>
      </w:r>
      <w:r w:rsidR="00985AB8">
        <w:rPr>
          <w:rFonts w:ascii="Times New Roman" w:hAnsi="Times New Roman" w:cs="Times New Roman"/>
          <w:sz w:val="24"/>
          <w:szCs w:val="24"/>
        </w:rPr>
        <w:t xml:space="preserve"> </w:t>
      </w:r>
      <w:r w:rsidR="0063154F">
        <w:rPr>
          <w:rFonts w:ascii="Times New Roman" w:hAnsi="Times New Roman" w:cs="Times New Roman"/>
          <w:sz w:val="24"/>
          <w:szCs w:val="24"/>
        </w:rPr>
        <w:t>и дальнейш</w:t>
      </w:r>
      <w:r w:rsidR="003B1546">
        <w:rPr>
          <w:rFonts w:ascii="Times New Roman" w:hAnsi="Times New Roman" w:cs="Times New Roman"/>
          <w:sz w:val="24"/>
          <w:szCs w:val="24"/>
        </w:rPr>
        <w:t xml:space="preserve">ая </w:t>
      </w:r>
      <w:r w:rsidR="0063154F">
        <w:rPr>
          <w:rFonts w:ascii="Times New Roman" w:hAnsi="Times New Roman" w:cs="Times New Roman"/>
          <w:sz w:val="24"/>
          <w:szCs w:val="24"/>
        </w:rPr>
        <w:t>модернизаци</w:t>
      </w:r>
      <w:r w:rsidR="003B1546">
        <w:rPr>
          <w:rFonts w:ascii="Times New Roman" w:hAnsi="Times New Roman" w:cs="Times New Roman"/>
          <w:sz w:val="24"/>
          <w:szCs w:val="24"/>
        </w:rPr>
        <w:t>я</w:t>
      </w:r>
      <w:r w:rsidR="0063154F">
        <w:rPr>
          <w:rFonts w:ascii="Times New Roman" w:hAnsi="Times New Roman" w:cs="Times New Roman"/>
          <w:sz w:val="24"/>
          <w:szCs w:val="24"/>
        </w:rPr>
        <w:t xml:space="preserve">. </w:t>
      </w:r>
      <w:r w:rsidR="003B1546">
        <w:rPr>
          <w:rFonts w:ascii="Times New Roman" w:hAnsi="Times New Roman" w:cs="Times New Roman"/>
          <w:sz w:val="24"/>
          <w:szCs w:val="24"/>
        </w:rPr>
        <w:t>В этой связи п</w:t>
      </w:r>
      <w:r w:rsidR="00A629F0">
        <w:rPr>
          <w:rFonts w:ascii="Times New Roman" w:hAnsi="Times New Roman" w:cs="Times New Roman"/>
          <w:sz w:val="24"/>
          <w:szCs w:val="24"/>
        </w:rPr>
        <w:t xml:space="preserve">еред </w:t>
      </w:r>
      <w:r w:rsidR="003B1546">
        <w:rPr>
          <w:rFonts w:ascii="Times New Roman" w:hAnsi="Times New Roman" w:cs="Times New Roman"/>
          <w:sz w:val="24"/>
          <w:szCs w:val="24"/>
        </w:rPr>
        <w:t>А</w:t>
      </w:r>
      <w:r w:rsidR="00A629F0">
        <w:rPr>
          <w:rFonts w:ascii="Times New Roman" w:hAnsi="Times New Roman" w:cs="Times New Roman"/>
          <w:sz w:val="24"/>
          <w:szCs w:val="24"/>
        </w:rPr>
        <w:t xml:space="preserve">налитиком </w:t>
      </w:r>
      <w:r w:rsidR="00677F4C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A629F0">
        <w:rPr>
          <w:rFonts w:ascii="Times New Roman" w:hAnsi="Times New Roman" w:cs="Times New Roman"/>
          <w:sz w:val="24"/>
          <w:szCs w:val="24"/>
        </w:rPr>
        <w:t>стоят</w:t>
      </w:r>
      <w:r w:rsidR="00677F4C">
        <w:rPr>
          <w:rFonts w:ascii="Times New Roman" w:hAnsi="Times New Roman" w:cs="Times New Roman"/>
          <w:sz w:val="24"/>
          <w:szCs w:val="24"/>
        </w:rPr>
        <w:t>ь</w:t>
      </w:r>
      <w:r w:rsidR="00A629F0">
        <w:rPr>
          <w:rFonts w:ascii="Times New Roman" w:hAnsi="Times New Roman" w:cs="Times New Roman"/>
          <w:sz w:val="24"/>
          <w:szCs w:val="24"/>
        </w:rPr>
        <w:t xml:space="preserve"> следующие ф</w:t>
      </w:r>
      <w:r w:rsidR="00985AB8">
        <w:rPr>
          <w:rFonts w:ascii="Times New Roman" w:hAnsi="Times New Roman" w:cs="Times New Roman"/>
          <w:sz w:val="24"/>
          <w:szCs w:val="24"/>
        </w:rPr>
        <w:t>ункциональные задачи</w:t>
      </w:r>
      <w:r w:rsidR="005F386A" w:rsidRPr="00DC4CE6">
        <w:rPr>
          <w:rFonts w:ascii="Times New Roman" w:hAnsi="Times New Roman" w:cs="Times New Roman"/>
          <w:sz w:val="24"/>
          <w:szCs w:val="24"/>
        </w:rPr>
        <w:t>:</w:t>
      </w:r>
    </w:p>
    <w:p w14:paraId="5B3A38BA" w14:textId="7549F433" w:rsidR="005F386A" w:rsidRPr="00DC4CE6" w:rsidRDefault="0063154F" w:rsidP="005F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D4738" w14:textId="5EB15A75" w:rsidR="005F386A" w:rsidRDefault="009B5ED3" w:rsidP="00631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а</w:t>
      </w:r>
      <w:r w:rsidR="00985AB8">
        <w:rPr>
          <w:rFonts w:ascii="Times New Roman" w:hAnsi="Times New Roman" w:cs="Times New Roman"/>
          <w:sz w:val="24"/>
          <w:szCs w:val="24"/>
        </w:rPr>
        <w:t>нализ функциональной части системы и запросов на изменения на этапах проектирования и выполнения проекта;</w:t>
      </w:r>
    </w:p>
    <w:p w14:paraId="4DB1F9E6" w14:textId="5DB4F6A1" w:rsidR="00985AB8" w:rsidRDefault="00985A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технического задания, требований для модернизации АИС «Суд» согласно задачам;</w:t>
      </w:r>
    </w:p>
    <w:p w14:paraId="026671E2" w14:textId="7C8F32E1" w:rsidR="009B5ED3" w:rsidRDefault="009B5ED3" w:rsidP="00631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54F">
        <w:rPr>
          <w:rFonts w:ascii="Times New Roman" w:hAnsi="Times New Roman" w:cs="Times New Roman"/>
          <w:sz w:val="24"/>
          <w:szCs w:val="24"/>
        </w:rPr>
        <w:t>Дизайн и проектирование системы, основных модулей, логики и механизмов функционирования</w:t>
      </w:r>
      <w:r w:rsidR="003B1546">
        <w:rPr>
          <w:rFonts w:ascii="Times New Roman" w:hAnsi="Times New Roman" w:cs="Times New Roman"/>
          <w:sz w:val="24"/>
          <w:szCs w:val="24"/>
        </w:rPr>
        <w:t>;</w:t>
      </w:r>
    </w:p>
    <w:p w14:paraId="3FCCBC21" w14:textId="77777777" w:rsidR="00985AB8" w:rsidRDefault="00985AB8" w:rsidP="00631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модернизации АИС «Суд» согласно задачам и требованиям, описанных в техническом задании;</w:t>
      </w:r>
    </w:p>
    <w:p w14:paraId="2C5A1415" w14:textId="77777777" w:rsidR="00985AB8" w:rsidRDefault="00985AB8" w:rsidP="00631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ниторинг выполнения поставленных задач по проекту на протяжении всего жизненного цикла проекта;</w:t>
      </w:r>
    </w:p>
    <w:p w14:paraId="16C13828" w14:textId="77777777" w:rsidR="00985AB8" w:rsidRDefault="00985AB8" w:rsidP="00631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нструкций, методических и нормативно-справочных материалов;</w:t>
      </w:r>
    </w:p>
    <w:p w14:paraId="0D9417CC" w14:textId="77777777" w:rsidR="00985AB8" w:rsidRDefault="00985AB8" w:rsidP="00631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АИС «Суд», накапливая, обобщая и фиксируя замечания, полученные в ходе тестирования;</w:t>
      </w:r>
    </w:p>
    <w:p w14:paraId="0561A89B" w14:textId="535858A3" w:rsidR="00985AB8" w:rsidRPr="0063154F" w:rsidRDefault="00985AB8" w:rsidP="006315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нтеграционных процессов</w:t>
      </w:r>
      <w:r w:rsidR="00E119A7">
        <w:rPr>
          <w:rFonts w:ascii="Times New Roman" w:hAnsi="Times New Roman" w:cs="Times New Roman"/>
          <w:sz w:val="24"/>
          <w:szCs w:val="24"/>
        </w:rPr>
        <w:t xml:space="preserve"> информационных систем судебных органов, а также систем</w:t>
      </w:r>
      <w:r w:rsidR="009B5ED3">
        <w:rPr>
          <w:rFonts w:ascii="Times New Roman" w:hAnsi="Times New Roman" w:cs="Times New Roman"/>
          <w:sz w:val="24"/>
          <w:szCs w:val="24"/>
        </w:rPr>
        <w:t>ами</w:t>
      </w:r>
      <w:r w:rsidR="00E119A7">
        <w:rPr>
          <w:rFonts w:ascii="Times New Roman" w:hAnsi="Times New Roman" w:cs="Times New Roman"/>
          <w:sz w:val="24"/>
          <w:szCs w:val="24"/>
        </w:rPr>
        <w:t xml:space="preserve"> других государственных органов и ведомств Кыргызской Республики.</w:t>
      </w:r>
    </w:p>
    <w:p w14:paraId="0E8DFE54" w14:textId="77777777" w:rsidR="00985AB8" w:rsidRDefault="00985AB8" w:rsidP="005F386A">
      <w:pPr>
        <w:rPr>
          <w:rFonts w:ascii="Times New Roman" w:hAnsi="Times New Roman" w:cs="Times New Roman"/>
          <w:sz w:val="24"/>
          <w:szCs w:val="24"/>
        </w:rPr>
      </w:pPr>
    </w:p>
    <w:p w14:paraId="7862A2F2" w14:textId="0ECBD1F3" w:rsidR="005F386A" w:rsidRPr="00DC4CE6" w:rsidRDefault="003B1546" w:rsidP="005F386A">
      <w:pPr>
        <w:spacing w:before="120" w:after="1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налитик</w:t>
      </w:r>
      <w:r w:rsidR="005F386A" w:rsidRPr="00DC4C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обязуется:</w:t>
      </w:r>
    </w:p>
    <w:p w14:paraId="7B121439" w14:textId="71EAAF3F" w:rsidR="005F386A" w:rsidRPr="00C62214" w:rsidRDefault="005F386A" w:rsidP="005F38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2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ес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ботать </w:t>
      </w:r>
      <w:r w:rsidRPr="00C622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 </w:t>
      </w:r>
      <w:proofErr w:type="spellStart"/>
      <w:r w:rsidRPr="00C62214">
        <w:rPr>
          <w:rFonts w:ascii="Times New Roman" w:eastAsia="Times New Roman" w:hAnsi="Times New Roman" w:cs="Times New Roman"/>
          <w:color w:val="222222"/>
          <w:sz w:val="24"/>
          <w:szCs w:val="24"/>
        </w:rPr>
        <w:t>Адилет</w:t>
      </w:r>
      <w:proofErr w:type="spellEnd"/>
      <w:r w:rsidRPr="00C622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т</w:t>
      </w:r>
      <w:r w:rsidR="003B154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разработчиками АИС «Суд»</w:t>
      </w:r>
      <w:r w:rsidRPr="00C622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</w:t>
      </w:r>
      <w:r w:rsidR="003B1546" w:rsidRPr="003B1546">
        <w:rPr>
          <w:rFonts w:ascii="Times New Roman" w:eastAsia="Times New Roman" w:hAnsi="Times New Roman" w:cs="Times New Roman"/>
          <w:color w:val="222222"/>
          <w:sz w:val="24"/>
          <w:szCs w:val="24"/>
        </w:rPr>
        <w:t>проводить все необходимые мероприятия, касающиеся вышеперечисленных задач;</w:t>
      </w:r>
    </w:p>
    <w:p w14:paraId="7F9EC7B6" w14:textId="77777777" w:rsidR="005F386A" w:rsidRDefault="005F386A" w:rsidP="005F38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 запросу Программы п</w:t>
      </w:r>
      <w:r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едоставлять информацию о ходе работ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 устном или в письменном виде;</w:t>
      </w:r>
    </w:p>
    <w:p w14:paraId="09609ECF" w14:textId="77777777" w:rsidR="005F386A" w:rsidRPr="00DC4CE6" w:rsidRDefault="005F386A" w:rsidP="005F38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 окончанию контракта предоставить отчет о проделанной работе.</w:t>
      </w:r>
    </w:p>
    <w:p w14:paraId="5AB93142" w14:textId="77777777" w:rsidR="005F386A" w:rsidRPr="00DC4CE6" w:rsidRDefault="005F386A" w:rsidP="005F386A">
      <w:pPr>
        <w:rPr>
          <w:rFonts w:ascii="Times New Roman" w:hAnsi="Times New Roman" w:cs="Times New Roman"/>
          <w:b/>
          <w:sz w:val="24"/>
          <w:szCs w:val="24"/>
        </w:rPr>
      </w:pPr>
    </w:p>
    <w:p w14:paraId="0DA38473" w14:textId="7011C783" w:rsidR="005F386A" w:rsidRPr="00DC4CE6" w:rsidRDefault="005F386A" w:rsidP="005F386A">
      <w:pPr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3B1546">
        <w:rPr>
          <w:rFonts w:ascii="Times New Roman" w:hAnsi="Times New Roman" w:cs="Times New Roman"/>
          <w:b/>
          <w:sz w:val="24"/>
          <w:szCs w:val="24"/>
        </w:rPr>
        <w:t>Аналитику:</w:t>
      </w:r>
      <w:r w:rsidRPr="00DC4C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1CF097" w14:textId="2FF1DB64" w:rsidR="005F386A" w:rsidRDefault="005F386A" w:rsidP="005F38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должен соответствовать следующим критериям и квалификационным требованиям:</w:t>
      </w:r>
    </w:p>
    <w:p w14:paraId="03C6000D" w14:textId="77777777" w:rsidR="009B5ED3" w:rsidRPr="0063154F" w:rsidRDefault="009B5ED3" w:rsidP="00D10349">
      <w:pPr>
        <w:pStyle w:val="NormalWeb"/>
        <w:numPr>
          <w:ilvl w:val="0"/>
          <w:numId w:val="5"/>
        </w:numPr>
        <w:jc w:val="both"/>
        <w:rPr>
          <w:color w:val="000000"/>
        </w:rPr>
      </w:pPr>
      <w:r w:rsidRPr="0063154F">
        <w:rPr>
          <w:color w:val="000000"/>
        </w:rPr>
        <w:t>Высшее образование – экономическое/юридическое;</w:t>
      </w:r>
    </w:p>
    <w:p w14:paraId="5DFC9B08" w14:textId="4963A275" w:rsidR="009B5ED3" w:rsidRPr="0063154F" w:rsidRDefault="009B5ED3" w:rsidP="00D10349">
      <w:pPr>
        <w:pStyle w:val="NormalWeb"/>
        <w:numPr>
          <w:ilvl w:val="0"/>
          <w:numId w:val="5"/>
        </w:numPr>
        <w:jc w:val="both"/>
        <w:rPr>
          <w:color w:val="000000"/>
        </w:rPr>
      </w:pPr>
      <w:r w:rsidRPr="0063154F">
        <w:rPr>
          <w:color w:val="000000"/>
        </w:rPr>
        <w:t>Опыт проектной деятельности</w:t>
      </w:r>
      <w:r w:rsidR="003B1546">
        <w:rPr>
          <w:color w:val="000000"/>
        </w:rPr>
        <w:t xml:space="preserve">, </w:t>
      </w:r>
      <w:r w:rsidR="003B1546" w:rsidRPr="003B1546">
        <w:rPr>
          <w:color w:val="000000"/>
        </w:rPr>
        <w:t>связанной с разработкой ИТ-систем</w:t>
      </w:r>
      <w:r w:rsidR="001602BA">
        <w:rPr>
          <w:color w:val="000000"/>
        </w:rPr>
        <w:t xml:space="preserve">, не менее </w:t>
      </w:r>
      <w:r w:rsidR="00D515CE" w:rsidRPr="00D515CE">
        <w:rPr>
          <w:color w:val="000000"/>
        </w:rPr>
        <w:t xml:space="preserve">3 </w:t>
      </w:r>
      <w:r w:rsidR="001602BA">
        <w:rPr>
          <w:color w:val="000000"/>
        </w:rPr>
        <w:t>лет</w:t>
      </w:r>
      <w:r w:rsidR="003B1546" w:rsidRPr="003B1546">
        <w:rPr>
          <w:color w:val="000000"/>
        </w:rPr>
        <w:t>;</w:t>
      </w:r>
    </w:p>
    <w:p w14:paraId="3ED47778" w14:textId="77777777" w:rsidR="009B5ED3" w:rsidRPr="0063154F" w:rsidRDefault="009B5ED3" w:rsidP="00D10349">
      <w:pPr>
        <w:pStyle w:val="NormalWeb"/>
        <w:numPr>
          <w:ilvl w:val="0"/>
          <w:numId w:val="5"/>
        </w:numPr>
        <w:jc w:val="both"/>
        <w:rPr>
          <w:color w:val="000000"/>
        </w:rPr>
      </w:pPr>
      <w:r w:rsidRPr="0063154F">
        <w:rPr>
          <w:color w:val="000000"/>
        </w:rPr>
        <w:t>Аналитичес</w:t>
      </w:r>
      <w:bookmarkStart w:id="0" w:name="_GoBack"/>
      <w:bookmarkEnd w:id="0"/>
      <w:r w:rsidRPr="0063154F">
        <w:rPr>
          <w:color w:val="000000"/>
        </w:rPr>
        <w:t>кие навыки, навыки проектирования и моделирования;</w:t>
      </w:r>
    </w:p>
    <w:p w14:paraId="77F81034" w14:textId="127D9387" w:rsidR="009B5ED3" w:rsidRPr="0063154F" w:rsidRDefault="009B5ED3" w:rsidP="00D10349">
      <w:pPr>
        <w:pStyle w:val="NormalWeb"/>
        <w:numPr>
          <w:ilvl w:val="0"/>
          <w:numId w:val="5"/>
        </w:numPr>
        <w:jc w:val="both"/>
        <w:rPr>
          <w:color w:val="000000"/>
        </w:rPr>
      </w:pPr>
      <w:r w:rsidRPr="0063154F">
        <w:rPr>
          <w:color w:val="000000"/>
        </w:rPr>
        <w:t xml:space="preserve">Владение методом управления </w:t>
      </w:r>
      <w:r w:rsidRPr="0063154F">
        <w:rPr>
          <w:color w:val="000000"/>
          <w:lang w:val="en-US"/>
        </w:rPr>
        <w:t>IT</w:t>
      </w:r>
      <w:r w:rsidRPr="0063154F">
        <w:rPr>
          <w:color w:val="000000"/>
        </w:rPr>
        <w:t xml:space="preserve"> проектов</w:t>
      </w:r>
      <w:r w:rsidR="003B1546">
        <w:rPr>
          <w:color w:val="000000"/>
        </w:rPr>
        <w:t>;</w:t>
      </w:r>
    </w:p>
    <w:p w14:paraId="0292A463" w14:textId="3898CBF2" w:rsidR="009B5ED3" w:rsidRPr="0063154F" w:rsidRDefault="009B5ED3" w:rsidP="00D10349">
      <w:pPr>
        <w:pStyle w:val="NormalWeb"/>
        <w:numPr>
          <w:ilvl w:val="0"/>
          <w:numId w:val="5"/>
        </w:numPr>
        <w:jc w:val="both"/>
        <w:rPr>
          <w:color w:val="000000"/>
        </w:rPr>
      </w:pPr>
      <w:r w:rsidRPr="0063154F">
        <w:rPr>
          <w:color w:val="000000"/>
        </w:rPr>
        <w:t>Умение моделирования бизнес</w:t>
      </w:r>
      <w:r w:rsidR="003B1546">
        <w:rPr>
          <w:color w:val="000000"/>
        </w:rPr>
        <w:t>-</w:t>
      </w:r>
      <w:r w:rsidRPr="0063154F">
        <w:rPr>
          <w:color w:val="000000"/>
        </w:rPr>
        <w:t>процессов (</w:t>
      </w:r>
      <w:r w:rsidRPr="0063154F">
        <w:rPr>
          <w:color w:val="000000"/>
          <w:lang w:val="en-US"/>
        </w:rPr>
        <w:t>BPML</w:t>
      </w:r>
      <w:r w:rsidRPr="0063154F">
        <w:rPr>
          <w:color w:val="000000"/>
        </w:rPr>
        <w:t xml:space="preserve">, </w:t>
      </w:r>
      <w:r w:rsidRPr="0063154F">
        <w:rPr>
          <w:color w:val="000000"/>
          <w:lang w:val="en-US"/>
        </w:rPr>
        <w:t>UML</w:t>
      </w:r>
      <w:r w:rsidRPr="0063154F">
        <w:rPr>
          <w:color w:val="000000"/>
        </w:rPr>
        <w:t xml:space="preserve"> и т.п. с помощью программ </w:t>
      </w:r>
      <w:r w:rsidRPr="0063154F">
        <w:rPr>
          <w:color w:val="000000"/>
          <w:lang w:val="en-US"/>
        </w:rPr>
        <w:t>VISIO</w:t>
      </w:r>
      <w:r w:rsidRPr="0063154F">
        <w:rPr>
          <w:color w:val="000000"/>
        </w:rPr>
        <w:t xml:space="preserve">, </w:t>
      </w:r>
      <w:r w:rsidRPr="0063154F">
        <w:rPr>
          <w:color w:val="000000"/>
          <w:lang w:val="en-US"/>
        </w:rPr>
        <w:t>DRAWIO</w:t>
      </w:r>
      <w:r w:rsidRPr="0063154F">
        <w:rPr>
          <w:color w:val="000000"/>
        </w:rPr>
        <w:t xml:space="preserve"> и т.п.)</w:t>
      </w:r>
      <w:r w:rsidR="003B1546">
        <w:rPr>
          <w:color w:val="000000"/>
        </w:rPr>
        <w:t>;</w:t>
      </w:r>
    </w:p>
    <w:p w14:paraId="6C7A561B" w14:textId="25866AFE" w:rsidR="009B5ED3" w:rsidRDefault="009B5ED3" w:rsidP="00D10349">
      <w:pPr>
        <w:pStyle w:val="NormalWeb"/>
        <w:numPr>
          <w:ilvl w:val="0"/>
          <w:numId w:val="5"/>
        </w:numPr>
        <w:jc w:val="both"/>
        <w:rPr>
          <w:color w:val="000000"/>
        </w:rPr>
      </w:pPr>
      <w:r w:rsidRPr="00D04A40">
        <w:rPr>
          <w:color w:val="000000"/>
        </w:rPr>
        <w:t>Навыки проведения тренингов приветствуются</w:t>
      </w:r>
      <w:r w:rsidR="001602BA">
        <w:rPr>
          <w:color w:val="000000"/>
        </w:rPr>
        <w:t>;</w:t>
      </w:r>
    </w:p>
    <w:p w14:paraId="17EC3642" w14:textId="77777777" w:rsidR="005F386A" w:rsidRPr="00D10349" w:rsidRDefault="005F386A" w:rsidP="005F386A">
      <w:pPr>
        <w:pStyle w:val="NormalWeb"/>
        <w:spacing w:before="0" w:beforeAutospacing="0" w:after="0" w:afterAutospacing="0"/>
        <w:rPr>
          <w:color w:val="191F5D"/>
          <w:spacing w:val="8"/>
          <w:lang w:val="en-US"/>
        </w:rPr>
      </w:pPr>
    </w:p>
    <w:p w14:paraId="5BEA5123" w14:textId="77777777" w:rsidR="005F386A" w:rsidRPr="00966260" w:rsidRDefault="005F386A" w:rsidP="005F386A">
      <w:pPr>
        <w:spacing w:before="120" w:after="1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DC4C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одолжительность и место</w:t>
      </w:r>
      <w:r w:rsidRPr="009662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казания услуг</w:t>
      </w:r>
    </w:p>
    <w:p w14:paraId="47379507" w14:textId="14EA9400" w:rsidR="005F386A" w:rsidRPr="00DC4CE6" w:rsidRDefault="003B1546" w:rsidP="005F386A">
      <w:pPr>
        <w:spacing w:before="120" w:after="1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налитик</w:t>
      </w:r>
      <w:r w:rsidR="005F386A"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будет нанят на </w:t>
      </w:r>
      <w:r w:rsidR="001342B0">
        <w:rPr>
          <w:rFonts w:ascii="Times New Roman" w:eastAsia="Times New Roman" w:hAnsi="Times New Roman" w:cs="Times New Roman"/>
          <w:color w:val="222222"/>
          <w:sz w:val="24"/>
          <w:szCs w:val="24"/>
        </w:rPr>
        <w:t>96 (девяност</w:t>
      </w:r>
      <w:r w:rsidR="00467C58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="001342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шесть) рабочих дней в течение </w:t>
      </w:r>
      <w:r w:rsidR="00D86F54" w:rsidRPr="0063154F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="00D86F54"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F386A"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D86F54">
        <w:rPr>
          <w:rFonts w:ascii="Times New Roman" w:eastAsia="Times New Roman" w:hAnsi="Times New Roman" w:cs="Times New Roman"/>
          <w:color w:val="222222"/>
          <w:sz w:val="24"/>
          <w:szCs w:val="24"/>
        </w:rPr>
        <w:t>шест</w:t>
      </w:r>
      <w:r w:rsidR="001342B0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5F386A"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>) месяц</w:t>
      </w:r>
      <w:r w:rsidR="00D86F54">
        <w:rPr>
          <w:rFonts w:ascii="Times New Roman" w:eastAsia="Times New Roman" w:hAnsi="Times New Roman" w:cs="Times New Roman"/>
          <w:color w:val="222222"/>
          <w:sz w:val="24"/>
          <w:szCs w:val="24"/>
        </w:rPr>
        <w:t>ев</w:t>
      </w:r>
      <w:r w:rsidR="005F386A"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будет работать в </w:t>
      </w:r>
      <w:r w:rsidR="005F38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. </w:t>
      </w:r>
      <w:r w:rsidR="005F386A"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>Бишкек.</w:t>
      </w:r>
    </w:p>
    <w:p w14:paraId="3A5CFF84" w14:textId="77777777" w:rsidR="005F386A" w:rsidRPr="00DC4CE6" w:rsidRDefault="005F386A" w:rsidP="005F386A">
      <w:pPr>
        <w:spacing w:before="120" w:after="1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CC339DB" w14:textId="77777777" w:rsidR="005F386A" w:rsidRDefault="005F386A" w:rsidP="005F386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жидаемые результаты</w:t>
      </w:r>
    </w:p>
    <w:p w14:paraId="0281F212" w14:textId="16404D55" w:rsidR="00D448D4" w:rsidRDefault="00D448D4" w:rsidP="005F386A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D36124">
        <w:t>Наличие те</w:t>
      </w:r>
      <w:r>
        <w:t xml:space="preserve">хнического </w:t>
      </w:r>
      <w:r w:rsidRPr="00D36124">
        <w:t xml:space="preserve">задания для модернизации АИС </w:t>
      </w:r>
      <w:r w:rsidR="00FD56A3">
        <w:t>«С</w:t>
      </w:r>
      <w:r w:rsidRPr="00D36124">
        <w:t>уд</w:t>
      </w:r>
      <w:r w:rsidR="00FD56A3">
        <w:t>»</w:t>
      </w:r>
      <w:r w:rsidRPr="00D36124">
        <w:t>;</w:t>
      </w:r>
    </w:p>
    <w:p w14:paraId="693147D2" w14:textId="7026A2AE" w:rsidR="009220F7" w:rsidRDefault="009220F7" w:rsidP="005F386A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9220F7">
        <w:t xml:space="preserve">Усовершенствованная и получившая дальнейшее развитие АИС </w:t>
      </w:r>
      <w:r w:rsidR="00FD56A3">
        <w:t>«</w:t>
      </w:r>
      <w:r w:rsidRPr="009220F7">
        <w:t>Суд</w:t>
      </w:r>
      <w:r w:rsidR="00FD56A3">
        <w:t>»</w:t>
      </w:r>
      <w:r w:rsidRPr="009220F7">
        <w:t xml:space="preserve"> в соответствии с новым техническим заданием для модернизации АИС </w:t>
      </w:r>
      <w:r w:rsidR="00FD56A3">
        <w:t>«</w:t>
      </w:r>
      <w:r w:rsidRPr="009220F7">
        <w:t>Суд</w:t>
      </w:r>
      <w:r w:rsidR="00FD56A3">
        <w:t>»</w:t>
      </w:r>
      <w:r w:rsidRPr="009220F7">
        <w:t>;</w:t>
      </w:r>
    </w:p>
    <w:p w14:paraId="7B3C0B38" w14:textId="1424DF67" w:rsidR="005F386A" w:rsidRDefault="009220F7" w:rsidP="005F386A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Соответствующая документация (включая инструкции, методические и нормативно-справочные материалы);</w:t>
      </w:r>
    </w:p>
    <w:p w14:paraId="4CC3F1ED" w14:textId="703CED55" w:rsidR="009220F7" w:rsidRPr="000F4FA6" w:rsidRDefault="009220F7" w:rsidP="009220F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0F4FA6">
        <w:t xml:space="preserve">Краткий отчет о проделанной работе с описанием конкретных задач, </w:t>
      </w:r>
      <w:r>
        <w:t xml:space="preserve">выполненных  Аналитиком в соответствии </w:t>
      </w:r>
      <w:r w:rsidRPr="000F4FA6">
        <w:t>с перечисленными задачами.</w:t>
      </w:r>
    </w:p>
    <w:p w14:paraId="6B9251B4" w14:textId="77777777" w:rsidR="005F386A" w:rsidRPr="00B51C91" w:rsidRDefault="005F386A" w:rsidP="005F386A">
      <w:pPr>
        <w:rPr>
          <w:rFonts w:ascii="Times New Roman" w:hAnsi="Times New Roman" w:cs="Times New Roman"/>
          <w:sz w:val="24"/>
          <w:szCs w:val="24"/>
        </w:rPr>
      </w:pPr>
    </w:p>
    <w:p w14:paraId="67555056" w14:textId="77777777" w:rsidR="00FF3F60" w:rsidRDefault="00E57748"/>
    <w:sectPr w:rsidR="00FF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20D2"/>
    <w:multiLevelType w:val="hybridMultilevel"/>
    <w:tmpl w:val="847C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0720"/>
    <w:multiLevelType w:val="hybridMultilevel"/>
    <w:tmpl w:val="FE34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51B6A"/>
    <w:multiLevelType w:val="hybridMultilevel"/>
    <w:tmpl w:val="C644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B5B76"/>
    <w:multiLevelType w:val="hybridMultilevel"/>
    <w:tmpl w:val="5AD2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04EB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color w:val="2222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5034E"/>
    <w:multiLevelType w:val="hybridMultilevel"/>
    <w:tmpl w:val="EF8C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7AAE"/>
    <w:multiLevelType w:val="hybridMultilevel"/>
    <w:tmpl w:val="676AE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6A"/>
    <w:rsid w:val="000B662E"/>
    <w:rsid w:val="001342B0"/>
    <w:rsid w:val="0014267E"/>
    <w:rsid w:val="001602BA"/>
    <w:rsid w:val="002A3D1E"/>
    <w:rsid w:val="0030182C"/>
    <w:rsid w:val="003B1546"/>
    <w:rsid w:val="003E7800"/>
    <w:rsid w:val="00406665"/>
    <w:rsid w:val="00447924"/>
    <w:rsid w:val="00467C58"/>
    <w:rsid w:val="004A595E"/>
    <w:rsid w:val="005F386A"/>
    <w:rsid w:val="0063154F"/>
    <w:rsid w:val="00677F4C"/>
    <w:rsid w:val="00707E66"/>
    <w:rsid w:val="007D494E"/>
    <w:rsid w:val="00885C84"/>
    <w:rsid w:val="009213B0"/>
    <w:rsid w:val="009220F7"/>
    <w:rsid w:val="00985AB8"/>
    <w:rsid w:val="009B5ED3"/>
    <w:rsid w:val="00A629F0"/>
    <w:rsid w:val="00C7325A"/>
    <w:rsid w:val="00D01224"/>
    <w:rsid w:val="00D04A40"/>
    <w:rsid w:val="00D10349"/>
    <w:rsid w:val="00D448D4"/>
    <w:rsid w:val="00D515CE"/>
    <w:rsid w:val="00D86F54"/>
    <w:rsid w:val="00E119A7"/>
    <w:rsid w:val="00E57748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C04B"/>
  <w15:chartTrackingRefBased/>
  <w15:docId w15:val="{916E3C87-5534-4844-AD38-36DE64B6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86A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F38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B8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86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F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F5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C74F-2577-4F1A-A03B-0A2155E8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im Talantbek kyzy</dc:creator>
  <cp:keywords/>
  <dc:description/>
  <cp:lastModifiedBy>Talantbek kyzy, Meerim GIZ KG</cp:lastModifiedBy>
  <cp:revision>13</cp:revision>
  <dcterms:created xsi:type="dcterms:W3CDTF">2021-06-25T05:45:00Z</dcterms:created>
  <dcterms:modified xsi:type="dcterms:W3CDTF">2021-07-09T04:02:00Z</dcterms:modified>
</cp:coreProperties>
</file>